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FEC80" w14:textId="77777777" w:rsidR="006F0810" w:rsidRDefault="006F0810">
      <w:pPr>
        <w:keepNext/>
        <w:spacing w:after="60" w:line="240" w:lineRule="auto"/>
        <w:ind w:firstLine="6237"/>
        <w:jc w:val="both"/>
        <w:rPr>
          <w:rFonts w:ascii="Arial" w:eastAsia="Arial" w:hAnsi="Arial" w:cs="Arial"/>
          <w:i/>
        </w:rPr>
      </w:pPr>
    </w:p>
    <w:p w14:paraId="00B0C8B0" w14:textId="77777777" w:rsidR="006F0810" w:rsidRDefault="00013F01">
      <w:pPr>
        <w:spacing w:after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lentkezési lap </w:t>
      </w:r>
    </w:p>
    <w:p w14:paraId="190FC7C7" w14:textId="77777777" w:rsidR="006F0810" w:rsidRDefault="006F0810">
      <w:pPr>
        <w:spacing w:after="60" w:line="240" w:lineRule="auto"/>
        <w:jc w:val="center"/>
        <w:rPr>
          <w:rFonts w:ascii="Arial" w:eastAsia="Arial" w:hAnsi="Arial" w:cs="Arial"/>
          <w:b/>
        </w:rPr>
      </w:pPr>
    </w:p>
    <w:p w14:paraId="0D6FEDD8" w14:textId="0B2F0D70" w:rsidR="006F0810" w:rsidRDefault="009E3E78">
      <w:pPr>
        <w:spacing w:after="60" w:line="240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z „Év Balatoni Háza 202</w:t>
      </w:r>
      <w:r w:rsidR="00F06A57">
        <w:rPr>
          <w:rFonts w:ascii="Arial" w:eastAsia="Arial" w:hAnsi="Arial" w:cs="Arial"/>
          <w:b/>
        </w:rPr>
        <w:t>6</w:t>
      </w:r>
      <w:r w:rsidR="006375EB">
        <w:rPr>
          <w:rFonts w:ascii="Arial" w:eastAsia="Arial" w:hAnsi="Arial" w:cs="Arial"/>
          <w:b/>
        </w:rPr>
        <w:t>.</w:t>
      </w:r>
      <w:r w:rsidR="00421082">
        <w:rPr>
          <w:rFonts w:ascii="Arial" w:eastAsia="Arial" w:hAnsi="Arial" w:cs="Arial"/>
          <w:b/>
        </w:rPr>
        <w:t>”</w:t>
      </w:r>
      <w:r w:rsidR="00013F01">
        <w:rPr>
          <w:rFonts w:ascii="Arial" w:eastAsia="Arial" w:hAnsi="Arial" w:cs="Arial"/>
          <w:b/>
        </w:rPr>
        <w:t xml:space="preserve"> díjpályázatra</w:t>
      </w:r>
    </w:p>
    <w:p w14:paraId="1A044090" w14:textId="77777777" w:rsidR="006F0810" w:rsidRDefault="006F0810">
      <w:pPr>
        <w:spacing w:after="60" w:line="240" w:lineRule="auto"/>
        <w:jc w:val="center"/>
        <w:rPr>
          <w:rFonts w:ascii="Arial" w:eastAsia="Arial" w:hAnsi="Arial" w:cs="Arial"/>
          <w:b/>
        </w:rPr>
      </w:pPr>
    </w:p>
    <w:p w14:paraId="302DA247" w14:textId="77777777" w:rsidR="006F0810" w:rsidRDefault="00013F01">
      <w:pPr>
        <w:spacing w:before="120"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z épület adatai: </w:t>
      </w: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249"/>
        <w:gridCol w:w="2565"/>
        <w:gridCol w:w="755"/>
        <w:gridCol w:w="1596"/>
      </w:tblGrid>
      <w:tr w:rsidR="006F0810" w14:paraId="2CDF9B63" w14:textId="77777777">
        <w:trPr>
          <w:trHeight w:val="1"/>
        </w:trPr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1B74456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Cím:</w:t>
            </w:r>
          </w:p>
        </w:tc>
        <w:tc>
          <w:tcPr>
            <w:tcW w:w="58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EC584D3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A857244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Hrsz:</w:t>
            </w:r>
          </w:p>
        </w:tc>
        <w:tc>
          <w:tcPr>
            <w:tcW w:w="1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C7D457D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4140FD2" w14:textId="77777777">
        <w:trPr>
          <w:trHeight w:val="1"/>
        </w:trPr>
        <w:tc>
          <w:tcPr>
            <w:tcW w:w="414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958E9AD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Használatbavételi engedély száma:</w:t>
            </w:r>
          </w:p>
        </w:tc>
        <w:tc>
          <w:tcPr>
            <w:tcW w:w="26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3095AFB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8F40D74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Kelte:</w:t>
            </w:r>
          </w:p>
        </w:tc>
        <w:tc>
          <w:tcPr>
            <w:tcW w:w="16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65B4CC72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0AFE665" w14:textId="77777777" w:rsidR="006F0810" w:rsidRDefault="006F0810">
      <w:pPr>
        <w:spacing w:after="60" w:line="240" w:lineRule="auto"/>
        <w:rPr>
          <w:rFonts w:ascii="Times New Roman" w:eastAsia="Times New Roman" w:hAnsi="Times New Roman" w:cs="Times New Roman"/>
          <w:sz w:val="24"/>
        </w:rPr>
      </w:pPr>
    </w:p>
    <w:p w14:paraId="27269B3E" w14:textId="793036F3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="00F94152">
        <w:rPr>
          <w:rFonts w:ascii="Arial" w:eastAsia="Arial" w:hAnsi="Arial" w:cs="Arial"/>
          <w:b/>
        </w:rPr>
        <w:t>z épület rendeltetésének</w:t>
      </w:r>
      <w:r>
        <w:rPr>
          <w:rFonts w:ascii="Arial" w:eastAsia="Arial" w:hAnsi="Arial" w:cs="Arial"/>
          <w:b/>
        </w:rPr>
        <w:t xml:space="preserve"> megjelölése:</w:t>
      </w: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6"/>
        <w:gridCol w:w="510"/>
      </w:tblGrid>
      <w:tr w:rsidR="006F0810" w14:paraId="0046E142" w14:textId="77777777">
        <w:trPr>
          <w:trHeight w:val="1"/>
        </w:trPr>
        <w:tc>
          <w:tcPr>
            <w:tcW w:w="7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1E5864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lakóépüle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A31B704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FAD062B" w14:textId="77777777">
        <w:trPr>
          <w:trHeight w:val="1"/>
        </w:trPr>
        <w:tc>
          <w:tcPr>
            <w:tcW w:w="7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A3C5B6C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középüle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88C0BCA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3678A97F" w14:textId="77777777">
        <w:trPr>
          <w:trHeight w:val="1"/>
        </w:trPr>
        <w:tc>
          <w:tcPr>
            <w:tcW w:w="7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BD28BE4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gazdasági épület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74D95CD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0D82319B" w14:textId="77777777">
        <w:trPr>
          <w:trHeight w:val="1"/>
        </w:trPr>
        <w:tc>
          <w:tcPr>
            <w:tcW w:w="7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E0B46AD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üdülő épület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1A33703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6B5ADAC" w14:textId="77777777" w:rsidR="006F0810" w:rsidRDefault="00013F01">
      <w:pPr>
        <w:spacing w:after="60" w:line="240" w:lineRule="auto"/>
        <w:ind w:left="567" w:hanging="567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z w:val="16"/>
        </w:rPr>
        <w:t>A megfelelő kategóriát kérjük, x-szel jelölje. Több kategória is jelölhető.</w:t>
      </w:r>
    </w:p>
    <w:p w14:paraId="12D47954" w14:textId="77777777" w:rsidR="006F0810" w:rsidRDefault="006F0810">
      <w:pPr>
        <w:keepNext/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</w:p>
    <w:p w14:paraId="7C3F36D2" w14:textId="77777777" w:rsidR="006F0810" w:rsidRDefault="00013F01">
      <w:pPr>
        <w:keepNext/>
        <w:spacing w:after="240" w:line="240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ÁLYÁZÓK ADATAI</w:t>
      </w:r>
    </w:p>
    <w:p w14:paraId="2027160B" w14:textId="77777777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 PÁLYÁZATOT BENYÚJTÓ SZEMÉLY (FELELŐS ÉPÍTÉSZ TERVEZŐ) ADATAI</w:t>
      </w:r>
      <w:r>
        <w:rPr>
          <w:rFonts w:ascii="Arial" w:eastAsia="Arial" w:hAnsi="Arial" w:cs="Arial"/>
          <w:b/>
          <w:vertAlign w:val="superscript"/>
        </w:rPr>
        <w:t>**</w:t>
      </w:r>
      <w:r>
        <w:rPr>
          <w:rFonts w:ascii="Arial" w:eastAsia="Arial" w:hAnsi="Arial" w:cs="Arial"/>
          <w:b/>
        </w:rP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3157"/>
        <w:gridCol w:w="4204"/>
      </w:tblGrid>
      <w:tr w:rsidR="006F0810" w14:paraId="5491A18E" w14:textId="77777777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1685724D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NÉV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187EA055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4CD9A4B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E4A83CD" w14:textId="77777777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71EF9595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telefon: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0F4A5C89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70" w:type="dxa"/>
              <w:right w:w="70" w:type="dxa"/>
            </w:tcMar>
          </w:tcPr>
          <w:p w14:paraId="32CC9A5C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e-mail:</w:t>
            </w:r>
          </w:p>
        </w:tc>
      </w:tr>
    </w:tbl>
    <w:p w14:paraId="3BAF3B25" w14:textId="77777777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**A megnevezett személy csak a részletes kiírás 2. pontja szerinti felelős építész tervező (magánszemély) lehet, ő jogosult díjazás esetén az okleveleket, díjat átvenni.</w:t>
      </w:r>
    </w:p>
    <w:p w14:paraId="4C7CD507" w14:textId="77777777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APCSOLATTARTÓ SZEMÉLY ADATAI</w:t>
      </w:r>
      <w:r>
        <w:rPr>
          <w:rFonts w:ascii="Arial" w:eastAsia="Arial" w:hAnsi="Arial" w:cs="Arial"/>
          <w:b/>
          <w:vertAlign w:val="superscript"/>
        </w:rPr>
        <w:t>***</w:t>
      </w:r>
      <w:r>
        <w:rPr>
          <w:rFonts w:ascii="Arial" w:eastAsia="Arial" w:hAnsi="Arial" w:cs="Arial"/>
          <w:b/>
        </w:rP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170"/>
        <w:gridCol w:w="4190"/>
      </w:tblGrid>
      <w:tr w:rsidR="006F0810" w14:paraId="7AF1DF09" w14:textId="77777777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055E88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NÉV: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088450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C8C31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0AFEAC7C" w14:textId="77777777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06629E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telefon: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02151A" w14:textId="77777777" w:rsidR="006F0810" w:rsidRDefault="006F0810">
            <w:pPr>
              <w:spacing w:after="60"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047C8" w14:textId="171D005F" w:rsidR="006F0810" w:rsidRDefault="006F0810">
            <w:pPr>
              <w:spacing w:after="60" w:line="240" w:lineRule="auto"/>
              <w:ind w:left="567" w:hanging="567"/>
              <w:jc w:val="both"/>
            </w:pPr>
          </w:p>
        </w:tc>
      </w:tr>
      <w:tr w:rsidR="006F0810" w14:paraId="15C8B2B9" w14:textId="77777777">
        <w:trPr>
          <w:trHeight w:val="1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2BC8F1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  <w:b/>
              </w:rPr>
              <w:t>e-mail:</w:t>
            </w:r>
          </w:p>
        </w:tc>
      </w:tr>
    </w:tbl>
    <w:p w14:paraId="4F7D2FA2" w14:textId="02EAC809" w:rsidR="006F0810" w:rsidRDefault="00013F01">
      <w:pPr>
        <w:spacing w:after="60" w:line="240" w:lineRule="auto"/>
        <w:ind w:left="567" w:hanging="567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  <w:vertAlign w:val="superscript"/>
        </w:rPr>
        <w:t>***</w:t>
      </w:r>
      <w:r>
        <w:rPr>
          <w:rFonts w:ascii="Arial" w:eastAsia="Arial" w:hAnsi="Arial" w:cs="Arial"/>
          <w:sz w:val="16"/>
        </w:rPr>
        <w:t>A Bíráló</w:t>
      </w:r>
      <w:r w:rsidR="00421082">
        <w:rPr>
          <w:rFonts w:ascii="Arial" w:eastAsia="Arial" w:hAnsi="Arial" w:cs="Arial"/>
          <w:sz w:val="16"/>
        </w:rPr>
        <w:t>b</w:t>
      </w:r>
      <w:r>
        <w:rPr>
          <w:rFonts w:ascii="Arial" w:eastAsia="Arial" w:hAnsi="Arial" w:cs="Arial"/>
          <w:sz w:val="16"/>
        </w:rPr>
        <w:t>izottság képviselője a megnevezett személyt értesíti a pályázattal kapcsolatos aktuális tudnivalókról</w:t>
      </w:r>
    </w:p>
    <w:p w14:paraId="10993E2F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61F34CDE" w14:textId="77777777" w:rsidR="006F0810" w:rsidRDefault="00013F01">
      <w:pPr>
        <w:keepNext/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ulajdonos vagy megbízott képviselője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9"/>
        <w:gridCol w:w="4213"/>
      </w:tblGrid>
      <w:tr w:rsidR="006F0810" w14:paraId="57C980DC" w14:textId="77777777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D8B88A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NÉV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C6273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cég neve:</w:t>
            </w:r>
          </w:p>
        </w:tc>
      </w:tr>
      <w:tr w:rsidR="006F0810" w14:paraId="3B879B29" w14:textId="77777777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6162C4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telefon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16FA27" w14:textId="1189F9B4" w:rsidR="006F0810" w:rsidRDefault="006F0810">
            <w:pPr>
              <w:spacing w:after="60" w:line="240" w:lineRule="auto"/>
              <w:ind w:left="567" w:hanging="567"/>
              <w:jc w:val="both"/>
            </w:pPr>
          </w:p>
        </w:tc>
      </w:tr>
      <w:tr w:rsidR="006F0810" w14:paraId="422C7CA9" w14:textId="77777777">
        <w:trPr>
          <w:trHeight w:val="1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584A6F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14:paraId="3FB72E4B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</w:p>
    <w:p w14:paraId="7177D759" w14:textId="77777777" w:rsidR="006F0810" w:rsidRDefault="00013F01">
      <w:pPr>
        <w:keepNext/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vitelező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9"/>
        <w:gridCol w:w="4213"/>
      </w:tblGrid>
      <w:tr w:rsidR="006F0810" w14:paraId="7AB938AD" w14:textId="77777777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8D64F3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NÉV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67C3E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cég neve:</w:t>
            </w:r>
          </w:p>
        </w:tc>
      </w:tr>
      <w:tr w:rsidR="006F0810" w14:paraId="10547BCC" w14:textId="77777777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C0431A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telefon: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B18D6" w14:textId="5B21A78D" w:rsidR="006F0810" w:rsidRDefault="006F0810">
            <w:pPr>
              <w:spacing w:after="60" w:line="240" w:lineRule="auto"/>
              <w:ind w:left="567" w:hanging="567"/>
              <w:jc w:val="both"/>
            </w:pPr>
          </w:p>
        </w:tc>
      </w:tr>
      <w:tr w:rsidR="006F0810" w14:paraId="5E2B59EB" w14:textId="77777777">
        <w:trPr>
          <w:trHeight w:val="1"/>
        </w:trPr>
        <w:tc>
          <w:tcPr>
            <w:tcW w:w="9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1E017A" w14:textId="77777777" w:rsidR="006F0810" w:rsidRDefault="00013F01">
            <w:pPr>
              <w:spacing w:after="60" w:line="240" w:lineRule="auto"/>
              <w:ind w:left="567" w:hanging="567"/>
              <w:jc w:val="both"/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14:paraId="402579D7" w14:textId="77777777" w:rsidR="006F0810" w:rsidRDefault="006F081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8C01567" w14:textId="77777777" w:rsidR="006F0810" w:rsidRDefault="006F081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C020A9F" w14:textId="77777777" w:rsidR="006F0810" w:rsidRDefault="006F081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55E7FDA" w14:textId="77777777" w:rsidR="006F0810" w:rsidRDefault="00013F0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5BC568" w14:textId="77777777" w:rsidR="006F0810" w:rsidRDefault="006F0810">
      <w:pPr>
        <w:spacing w:after="60" w:line="240" w:lineRule="auto"/>
        <w:jc w:val="center"/>
        <w:rPr>
          <w:rFonts w:ascii="Arial" w:eastAsia="Arial" w:hAnsi="Arial" w:cs="Arial"/>
          <w:b/>
        </w:rPr>
      </w:pPr>
    </w:p>
    <w:p w14:paraId="6CB10051" w14:textId="77777777" w:rsidR="006F0810" w:rsidRDefault="00013F01">
      <w:pPr>
        <w:keepNext/>
        <w:spacing w:after="60" w:line="240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Nyilatkozat</w:t>
      </w:r>
    </w:p>
    <w:p w14:paraId="5D6625F3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</w:p>
    <w:p w14:paraId="32CAC54D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enevezett épület pályázaton való indításához hozzájárulok, megtekintését (kívülről) biztosítom. A pályázati hirdetmény feltételeit magamra nézve kötelezőnek ismerem el.</w:t>
      </w:r>
    </w:p>
    <w:p w14:paraId="27FFF5A3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ifejezetten nyilatkozom, hogy az általunk benevezett építészeti alkotás használatbavételi engedélye jogerős, vagy hatósági bizonyítvány készült az épület elkészültéről. </w:t>
      </w:r>
    </w:p>
    <w:p w14:paraId="217F3FD0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fejezetten hozzájárulok ahhoz, hogy a jelentkezési lapon megadott személyes adataimat a Szervező kezelje. Az adatkezelésre vonatkozó tájékoztatót a Szervező a rendelkezésemre bocsájtotta, az abban foglaltakat megértettem és tudomásul vettem.</w:t>
      </w:r>
    </w:p>
    <w:p w14:paraId="29BFE0FC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</w:p>
    <w:p w14:paraId="4126F5E5" w14:textId="045A17B5" w:rsidR="006F0810" w:rsidRDefault="009E3E78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, 202</w:t>
      </w:r>
      <w:r w:rsidR="00F06A57">
        <w:rPr>
          <w:rFonts w:ascii="Arial" w:eastAsia="Arial" w:hAnsi="Arial" w:cs="Arial"/>
        </w:rPr>
        <w:t>6</w:t>
      </w:r>
      <w:r w:rsidR="006375EB">
        <w:rPr>
          <w:rFonts w:ascii="Arial" w:eastAsia="Arial" w:hAnsi="Arial" w:cs="Arial"/>
        </w:rPr>
        <w:t>.</w:t>
      </w:r>
      <w:r w:rsidR="00013F01">
        <w:rPr>
          <w:rFonts w:ascii="Arial" w:eastAsia="Arial" w:hAnsi="Arial" w:cs="Arial"/>
        </w:rPr>
        <w:t xml:space="preserve">................... </w:t>
      </w:r>
    </w:p>
    <w:p w14:paraId="0EB41D93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2EDF398A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</w:tblGrid>
      <w:tr w:rsidR="006F0810" w14:paraId="74B4F737" w14:textId="77777777">
        <w:trPr>
          <w:trHeight w:val="1"/>
          <w:jc w:val="center"/>
        </w:trPr>
        <w:tc>
          <w:tcPr>
            <w:tcW w:w="283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3242" w14:textId="77777777" w:rsidR="006F0810" w:rsidRDefault="00013F01">
            <w:pPr>
              <w:spacing w:after="60" w:line="240" w:lineRule="auto"/>
              <w:ind w:left="567" w:hanging="567"/>
              <w:jc w:val="center"/>
            </w:pPr>
            <w:r>
              <w:rPr>
                <w:rFonts w:ascii="Arial" w:eastAsia="Arial" w:hAnsi="Arial" w:cs="Arial"/>
              </w:rPr>
              <w:t>Felelős építész tervező(k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7E0A0" w14:textId="77777777" w:rsidR="006F0810" w:rsidRDefault="006F0810">
            <w:pPr>
              <w:spacing w:after="60" w:line="240" w:lineRule="auto"/>
              <w:ind w:left="567" w:hanging="5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11B03" w14:textId="77777777" w:rsidR="006F0810" w:rsidRDefault="00013F01">
            <w:pPr>
              <w:spacing w:after="60" w:line="240" w:lineRule="auto"/>
              <w:ind w:left="567" w:hanging="567"/>
              <w:jc w:val="center"/>
            </w:pPr>
            <w:r>
              <w:rPr>
                <w:rFonts w:ascii="Arial" w:eastAsia="Arial" w:hAnsi="Arial" w:cs="Arial"/>
              </w:rPr>
              <w:t>Tulajdonos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D62778" w14:textId="77777777" w:rsidR="006F0810" w:rsidRDefault="006F0810">
            <w:pPr>
              <w:spacing w:after="60" w:line="240" w:lineRule="auto"/>
              <w:ind w:left="567" w:hanging="567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D7CE3E7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</w:p>
    <w:p w14:paraId="1B3FF68D" w14:textId="77777777" w:rsidR="006F0810" w:rsidRDefault="00013F01">
      <w:pPr>
        <w:keepNext/>
        <w:spacing w:after="60" w:line="240" w:lineRule="auto"/>
        <w:ind w:left="567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gjegyzések</w:t>
      </w:r>
    </w:p>
    <w:p w14:paraId="7FE24CB2" w14:textId="16107785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</w:r>
      <w:r w:rsidRPr="000E4DB3">
        <w:rPr>
          <w:rFonts w:ascii="Arial" w:eastAsia="Arial" w:hAnsi="Arial" w:cs="Arial"/>
          <w:u w:val="single"/>
        </w:rPr>
        <w:t xml:space="preserve">Több tervező esetén a </w:t>
      </w:r>
      <w:r w:rsidRPr="00F06A57">
        <w:rPr>
          <w:rFonts w:ascii="Arial" w:eastAsia="Arial" w:hAnsi="Arial" w:cs="Arial"/>
          <w:b/>
          <w:bCs/>
          <w:u w:val="single"/>
        </w:rPr>
        <w:t>díjazásra</w:t>
      </w:r>
      <w:r w:rsidRPr="000E4DB3">
        <w:rPr>
          <w:rFonts w:ascii="Arial" w:eastAsia="Arial" w:hAnsi="Arial" w:cs="Arial"/>
          <w:u w:val="single"/>
        </w:rPr>
        <w:t xml:space="preserve"> vonatkozó %-os megoszlást kérjük megadni</w:t>
      </w:r>
      <w:r w:rsidR="000E4DB3">
        <w:rPr>
          <w:rFonts w:ascii="Arial" w:eastAsia="Arial" w:hAnsi="Arial" w:cs="Arial"/>
        </w:rPr>
        <w:t>!</w:t>
      </w:r>
    </w:p>
    <w:p w14:paraId="27A541D3" w14:textId="77777777" w:rsidR="006F0810" w:rsidRDefault="006F0810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</w:p>
    <w:p w14:paraId="09DB0A8E" w14:textId="77777777" w:rsidR="006F0810" w:rsidRDefault="00013F01">
      <w:pPr>
        <w:spacing w:after="60" w:line="240" w:lineRule="auto"/>
        <w:ind w:left="567" w:hanging="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redményesség esetén az elismerő okleveleket az itt felsorolt nevekre kérjük kitölteni </w:t>
      </w:r>
    </w:p>
    <w:p w14:paraId="3330A754" w14:textId="77777777" w:rsidR="006F0810" w:rsidRDefault="00013F01">
      <w:pPr>
        <w:spacing w:after="60" w:line="240" w:lineRule="auto"/>
        <w:ind w:left="567" w:hanging="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legfeljebb 5 név):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7592"/>
      </w:tblGrid>
      <w:tr w:rsidR="006F0810" w14:paraId="48DBB8D7" w14:textId="77777777">
        <w:trPr>
          <w:trHeight w:val="1"/>
        </w:trPr>
        <w:tc>
          <w:tcPr>
            <w:tcW w:w="9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900EC4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772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935974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57793E44" w14:textId="77777777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4EFA21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DE9EA6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14FCB5D6" w14:textId="77777777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56891F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D762F8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1693F9F4" w14:textId="77777777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8A23E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D4F3A6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58D715DB" w14:textId="77777777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E8C687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150E6D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E6E5D7B" w14:textId="77777777" w:rsidR="006F0810" w:rsidRDefault="00013F01">
      <w:pPr>
        <w:spacing w:after="60" w:line="24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14:paraId="7B05193D" w14:textId="77777777" w:rsidR="006F0810" w:rsidRDefault="006F0810">
      <w:pPr>
        <w:keepNext/>
        <w:spacing w:after="60" w:line="240" w:lineRule="auto"/>
        <w:jc w:val="center"/>
        <w:rPr>
          <w:rFonts w:ascii="Arial" w:eastAsia="Arial" w:hAnsi="Arial" w:cs="Arial"/>
          <w:sz w:val="24"/>
        </w:rPr>
      </w:pPr>
    </w:p>
    <w:p w14:paraId="0DA62609" w14:textId="77777777" w:rsidR="006F0810" w:rsidRDefault="006F0810">
      <w:pPr>
        <w:keepNext/>
        <w:spacing w:after="60" w:line="240" w:lineRule="auto"/>
        <w:rPr>
          <w:rFonts w:ascii="Arial" w:eastAsia="Arial" w:hAnsi="Arial" w:cs="Arial"/>
          <w:sz w:val="24"/>
        </w:rPr>
      </w:pPr>
    </w:p>
    <w:p w14:paraId="3A0DD7E6" w14:textId="77777777" w:rsidR="006F0810" w:rsidRDefault="00013F01">
      <w:pPr>
        <w:keepNext/>
        <w:spacing w:after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atlap és nyilatkozat az alkotás megvalósításában részt vevő tervezőkről</w:t>
      </w:r>
    </w:p>
    <w:p w14:paraId="402067F9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z adatlapot, és a nyilatkozatot az építési engedélyben szereplő felelős építésztervezőnek kell kitölteni. A felsorolásban fel kell tüntetni az épület, építészeti alkotás tervezésében részt vevő összes felelős tervező, és az összes közreműködő építész tervező nevét.</w:t>
      </w:r>
    </w:p>
    <w:p w14:paraId="364197FF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0D70D1A1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3C26C59C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özreműködő építész tervezők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4"/>
        <w:gridCol w:w="1789"/>
        <w:gridCol w:w="2754"/>
        <w:gridCol w:w="2207"/>
      </w:tblGrid>
      <w:tr w:rsidR="006F0810" w14:paraId="76F61BE6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7CD63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F0F08" w14:textId="77777777" w:rsidR="006F0810" w:rsidRDefault="00013F01">
            <w:pPr>
              <w:spacing w:after="6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adat:</w:t>
            </w:r>
          </w:p>
          <w:p w14:paraId="35C064FF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Felelős építész tervező / építész tervező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F623B" w14:textId="77777777" w:rsidR="006F0810" w:rsidRDefault="00013F01">
            <w:pPr>
              <w:spacing w:after="6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v fajta </w:t>
            </w:r>
          </w:p>
          <w:p w14:paraId="6A9831DF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(engedélyezési terv / kivitelezési terv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19F1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CÉG neve</w:t>
            </w:r>
          </w:p>
        </w:tc>
      </w:tr>
      <w:tr w:rsidR="006F0810" w14:paraId="1B74F629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2F61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7A93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272D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D805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7BD796A6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3B2A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EA3E8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2D99F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502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4099E8E8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B6973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2017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0FEDB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DCBA3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576B6625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8EB10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EC7D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6374A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3C8CE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E829555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A7514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A5FBA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725C8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140E0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A672AA5" w14:textId="77777777">
        <w:trPr>
          <w:trHeight w:val="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7D46B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CE23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CD036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C63A2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2DBF242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1AE97A30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özreműködő szakági tervezők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7"/>
        <w:gridCol w:w="1781"/>
        <w:gridCol w:w="2757"/>
        <w:gridCol w:w="2209"/>
      </w:tblGrid>
      <w:tr w:rsidR="006F0810" w14:paraId="027C877C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13D5C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NÉV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BB58E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szakág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0FF33" w14:textId="77777777" w:rsidR="006F0810" w:rsidRDefault="00013F01">
            <w:pPr>
              <w:spacing w:after="6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v fajta </w:t>
            </w:r>
          </w:p>
          <w:p w14:paraId="519B0FAF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(engedélyezési terv / kivitelezési terv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58357" w14:textId="77777777" w:rsidR="006F0810" w:rsidRDefault="00013F01">
            <w:pPr>
              <w:spacing w:after="60" w:line="240" w:lineRule="auto"/>
              <w:jc w:val="both"/>
            </w:pPr>
            <w:r>
              <w:rPr>
                <w:rFonts w:ascii="Arial" w:eastAsia="Arial" w:hAnsi="Arial" w:cs="Arial"/>
              </w:rPr>
              <w:t>CÉG neve</w:t>
            </w:r>
          </w:p>
        </w:tc>
      </w:tr>
      <w:tr w:rsidR="006F0810" w14:paraId="33F37EB3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66294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0D35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94A1D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FE44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6AEF6F6C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06695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C1587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2CD1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388AF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3CB44767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277DE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D86BE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7140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8CEDA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01EAC8BF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41BD3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C4C96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2F5BB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B53E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55C2E174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3EF5D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85D0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4462D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52B17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6F0810" w14:paraId="31967075" w14:textId="77777777">
        <w:trPr>
          <w:trHeight w:val="1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FFFA6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5B59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02937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A128C" w14:textId="77777777" w:rsidR="006F0810" w:rsidRDefault="006F0810">
            <w:pPr>
              <w:spacing w:after="6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650C0C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068C1682" w14:textId="77777777" w:rsidR="006F0810" w:rsidRPr="00B062B4" w:rsidRDefault="006F0810">
      <w:pPr>
        <w:spacing w:after="6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7482D4D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</w:rPr>
      </w:pPr>
    </w:p>
    <w:p w14:paraId="38228727" w14:textId="785CE1B0" w:rsidR="00B062B4" w:rsidRPr="00B062B4" w:rsidRDefault="00013F01" w:rsidP="00B062B4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Alulírott ……………………</w:t>
      </w:r>
      <w:r w:rsidR="009E3E78">
        <w:rPr>
          <w:rFonts w:ascii="Arial" w:eastAsia="Arial" w:hAnsi="Arial" w:cs="Arial"/>
          <w:sz w:val="24"/>
        </w:rPr>
        <w:t>……………. az „Év Balatoni Háza 202</w:t>
      </w:r>
      <w:r w:rsidR="00F06A57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” pályázatra nevezett …………………………………………megnevezésű pályázat felelős építész tervezője nyilatkozom, hogy a fent közölt adatok a valóságnak megfelelnek</w:t>
      </w:r>
      <w:r w:rsidR="00B062B4">
        <w:rPr>
          <w:rFonts w:ascii="Arial" w:eastAsia="Arial" w:hAnsi="Arial" w:cs="Arial"/>
          <w:sz w:val="24"/>
        </w:rPr>
        <w:t xml:space="preserve">, </w:t>
      </w:r>
      <w:r w:rsidR="00B062B4" w:rsidRPr="00421082">
        <w:rPr>
          <w:rFonts w:ascii="Arial" w:eastAsia="Arial" w:hAnsi="Arial" w:cs="Arial"/>
          <w:sz w:val="24"/>
        </w:rPr>
        <w:t xml:space="preserve">valamint </w:t>
      </w:r>
      <w:r w:rsidR="00B062B4" w:rsidRPr="00421082">
        <w:rPr>
          <w:rFonts w:ascii="Arial" w:eastAsia="Arial" w:hAnsi="Arial" w:cs="Arial"/>
          <w:sz w:val="24"/>
          <w:szCs w:val="24"/>
        </w:rPr>
        <w:t>velem szemben kizáró ok nem áll fenn és ellenem szakmai etikai és/vagy fegyelmi eljárás nem folyik. (Amennyiben pályázat tárgyát képező épület tervezésében építész társtervezők is részt vettek azok nyilatkozatai is szükségesek a pályázat beadásához.)</w:t>
      </w:r>
    </w:p>
    <w:p w14:paraId="66FFD953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  <w:sz w:val="24"/>
        </w:rPr>
      </w:pPr>
    </w:p>
    <w:p w14:paraId="00413CBE" w14:textId="4372F6C6" w:rsidR="006F0810" w:rsidRDefault="009E3E78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…………………..., </w:t>
      </w:r>
      <w:proofErr w:type="gramStart"/>
      <w:r>
        <w:rPr>
          <w:rFonts w:ascii="Arial" w:eastAsia="Arial" w:hAnsi="Arial" w:cs="Arial"/>
          <w:sz w:val="24"/>
        </w:rPr>
        <w:t>202</w:t>
      </w:r>
      <w:r w:rsidR="00F06A57">
        <w:rPr>
          <w:rFonts w:ascii="Arial" w:eastAsia="Arial" w:hAnsi="Arial" w:cs="Arial"/>
          <w:sz w:val="24"/>
        </w:rPr>
        <w:t>6</w:t>
      </w:r>
      <w:r w:rsidR="000E4DB3">
        <w:rPr>
          <w:rFonts w:ascii="Arial" w:eastAsia="Arial" w:hAnsi="Arial" w:cs="Arial"/>
          <w:sz w:val="24"/>
        </w:rPr>
        <w:t>.</w:t>
      </w:r>
      <w:r w:rsidR="00013F01">
        <w:rPr>
          <w:rFonts w:ascii="Arial" w:eastAsia="Arial" w:hAnsi="Arial" w:cs="Arial"/>
          <w:sz w:val="24"/>
        </w:rPr>
        <w:t>…</w:t>
      </w:r>
      <w:proofErr w:type="gramEnd"/>
      <w:r w:rsidR="00013F01">
        <w:rPr>
          <w:rFonts w:ascii="Arial" w:eastAsia="Arial" w:hAnsi="Arial" w:cs="Arial"/>
          <w:sz w:val="24"/>
        </w:rPr>
        <w:t>……………</w:t>
      </w:r>
    </w:p>
    <w:p w14:paraId="61C3F49A" w14:textId="77777777" w:rsidR="006F0810" w:rsidRDefault="006F0810">
      <w:pPr>
        <w:spacing w:after="60" w:line="240" w:lineRule="auto"/>
        <w:jc w:val="both"/>
        <w:rPr>
          <w:rFonts w:ascii="Arial" w:eastAsia="Arial" w:hAnsi="Arial" w:cs="Arial"/>
          <w:sz w:val="24"/>
        </w:rPr>
      </w:pPr>
    </w:p>
    <w:p w14:paraId="468CFF9F" w14:textId="77777777" w:rsidR="00F94152" w:rsidRDefault="00F94152">
      <w:pPr>
        <w:spacing w:after="60" w:line="240" w:lineRule="auto"/>
        <w:jc w:val="both"/>
        <w:rPr>
          <w:rFonts w:ascii="Arial" w:eastAsia="Arial" w:hAnsi="Arial" w:cs="Arial"/>
          <w:sz w:val="24"/>
        </w:rPr>
      </w:pPr>
    </w:p>
    <w:p w14:paraId="358B9EE6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……………………………………………..</w:t>
      </w:r>
    </w:p>
    <w:p w14:paraId="485BB572" w14:textId="77777777" w:rsidR="006F0810" w:rsidRDefault="00013F01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pályázó</w:t>
      </w:r>
    </w:p>
    <w:p w14:paraId="38174BDE" w14:textId="77777777" w:rsidR="00B062B4" w:rsidRDefault="00B062B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14CB2BB" w14:textId="469B1CA3" w:rsidR="006F0810" w:rsidRPr="00421082" w:rsidRDefault="00B062B4">
      <w:pPr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0421082">
        <w:rPr>
          <w:rFonts w:ascii="Arial" w:eastAsia="Arial" w:hAnsi="Arial" w:cs="Arial"/>
          <w:i/>
          <w:iCs/>
          <w:sz w:val="24"/>
          <w:szCs w:val="24"/>
        </w:rPr>
        <w:t>Amennyiben pályázat tárgyát képező épület tervezésében építész társtervezők is részt vettek azok nyilatkozatai is szükségesek a pályázat beadásához:</w:t>
      </w:r>
    </w:p>
    <w:p w14:paraId="5656C03E" w14:textId="77777777" w:rsidR="00B062B4" w:rsidRPr="00421082" w:rsidRDefault="00B062B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EB8D2CC" w14:textId="26394564" w:rsidR="00B062B4" w:rsidRPr="00421082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21082">
        <w:rPr>
          <w:rFonts w:ascii="Arial" w:eastAsia="Arial" w:hAnsi="Arial" w:cs="Arial"/>
          <w:sz w:val="24"/>
        </w:rPr>
        <w:t>Alulírott …………………………………. az „Év Balatoni Háza 202</w:t>
      </w:r>
      <w:r w:rsidR="00F06A57">
        <w:rPr>
          <w:rFonts w:ascii="Arial" w:eastAsia="Arial" w:hAnsi="Arial" w:cs="Arial"/>
          <w:sz w:val="24"/>
        </w:rPr>
        <w:t>6</w:t>
      </w:r>
      <w:r w:rsidRPr="00421082">
        <w:rPr>
          <w:rFonts w:ascii="Arial" w:eastAsia="Arial" w:hAnsi="Arial" w:cs="Arial"/>
          <w:sz w:val="24"/>
        </w:rPr>
        <w:t xml:space="preserve">.” pályázatra nevezett …………………………………………megnevezésű pályázat építész társtervezője nyilatkozom, hogy a fent közölt adatok a valóságnak megfelelnek, valamint </w:t>
      </w:r>
      <w:r w:rsidRPr="00421082">
        <w:rPr>
          <w:rFonts w:ascii="Arial" w:eastAsia="Arial" w:hAnsi="Arial" w:cs="Arial"/>
          <w:sz w:val="24"/>
          <w:szCs w:val="24"/>
        </w:rPr>
        <w:t xml:space="preserve">velem szemben kizáró ok nem áll fenn és ellenem szakmai etikai és/vagy fegyelmi eljárás nem folyik. </w:t>
      </w:r>
    </w:p>
    <w:p w14:paraId="01B95B6D" w14:textId="77777777" w:rsidR="00B062B4" w:rsidRPr="00421082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</w:rPr>
      </w:pPr>
    </w:p>
    <w:p w14:paraId="3EF5203E" w14:textId="575B8227" w:rsidR="00B062B4" w:rsidRPr="00421082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 w:rsidRPr="00421082">
        <w:rPr>
          <w:rFonts w:ascii="Arial" w:eastAsia="Arial" w:hAnsi="Arial" w:cs="Arial"/>
          <w:sz w:val="24"/>
        </w:rPr>
        <w:t>………………………………..., 202</w:t>
      </w:r>
      <w:r w:rsidR="00F06A57">
        <w:rPr>
          <w:rFonts w:ascii="Arial" w:eastAsia="Arial" w:hAnsi="Arial" w:cs="Arial"/>
          <w:sz w:val="24"/>
        </w:rPr>
        <w:t>6</w:t>
      </w:r>
      <w:r w:rsidRPr="00421082">
        <w:rPr>
          <w:rFonts w:ascii="Arial" w:eastAsia="Arial" w:hAnsi="Arial" w:cs="Arial"/>
          <w:sz w:val="24"/>
        </w:rPr>
        <w:t>………………</w:t>
      </w:r>
    </w:p>
    <w:p w14:paraId="5CE2B47B" w14:textId="77777777" w:rsidR="00B062B4" w:rsidRPr="00B062B4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14:paraId="0032A7E2" w14:textId="77777777" w:rsidR="00B062B4" w:rsidRPr="00B062B4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  <w:highlight w:val="green"/>
        </w:rPr>
      </w:pPr>
    </w:p>
    <w:p w14:paraId="325F2A5F" w14:textId="77777777" w:rsidR="00B062B4" w:rsidRPr="00421082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 w:rsidRPr="00421082">
        <w:rPr>
          <w:rFonts w:ascii="Arial" w:eastAsia="Arial" w:hAnsi="Arial" w:cs="Arial"/>
          <w:sz w:val="24"/>
        </w:rPr>
        <w:t xml:space="preserve">                                                                     ……………………………………………..</w:t>
      </w:r>
    </w:p>
    <w:p w14:paraId="07E94ADE" w14:textId="410173C0" w:rsidR="00B062B4" w:rsidRDefault="00B062B4" w:rsidP="00B062B4">
      <w:pPr>
        <w:spacing w:after="60" w:line="240" w:lineRule="auto"/>
        <w:jc w:val="both"/>
        <w:rPr>
          <w:rFonts w:ascii="Arial" w:eastAsia="Arial" w:hAnsi="Arial" w:cs="Arial"/>
          <w:sz w:val="24"/>
        </w:rPr>
      </w:pPr>
      <w:r w:rsidRPr="00421082">
        <w:rPr>
          <w:rFonts w:ascii="Arial" w:eastAsia="Arial" w:hAnsi="Arial" w:cs="Arial"/>
          <w:sz w:val="24"/>
        </w:rPr>
        <w:t xml:space="preserve">                                                                                       építész társtervező(k)</w:t>
      </w:r>
    </w:p>
    <w:p w14:paraId="1BE9EC09" w14:textId="77777777" w:rsidR="00B062B4" w:rsidRDefault="00B062B4" w:rsidP="00B062B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6715B04" w14:textId="77777777" w:rsidR="006F0810" w:rsidRDefault="006F08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F0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10"/>
    <w:rsid w:val="00013F01"/>
    <w:rsid w:val="000E19C7"/>
    <w:rsid w:val="000E4DB3"/>
    <w:rsid w:val="002B673B"/>
    <w:rsid w:val="00421082"/>
    <w:rsid w:val="005453CB"/>
    <w:rsid w:val="00616546"/>
    <w:rsid w:val="006375EB"/>
    <w:rsid w:val="006F0810"/>
    <w:rsid w:val="00836786"/>
    <w:rsid w:val="009E3E78"/>
    <w:rsid w:val="00B062B4"/>
    <w:rsid w:val="00D60AA4"/>
    <w:rsid w:val="00DA5A80"/>
    <w:rsid w:val="00F06A57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D71B"/>
  <w15:docId w15:val="{2CB001AD-04C6-4CBE-94E6-2A7B68EF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55B-3881-4D1C-A9DB-76E5CD5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i Szövetség</dc:creator>
  <cp:lastModifiedBy>Szövetség Balatoni</cp:lastModifiedBy>
  <cp:revision>2</cp:revision>
  <dcterms:created xsi:type="dcterms:W3CDTF">2026-03-31T08:40:00Z</dcterms:created>
  <dcterms:modified xsi:type="dcterms:W3CDTF">2026-03-31T08:40:00Z</dcterms:modified>
</cp:coreProperties>
</file>